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E433" w14:textId="77777777" w:rsidR="00673CC5" w:rsidRPr="00673CC5" w:rsidRDefault="00673CC5">
      <w:pPr>
        <w:rPr>
          <w:u w:val="single"/>
        </w:rPr>
      </w:pPr>
      <w:r w:rsidRPr="00673CC5">
        <w:rPr>
          <w:u w:val="single"/>
        </w:rPr>
        <w:t>New Babylone</w:t>
      </w:r>
    </w:p>
    <w:p w14:paraId="0F9C2ABC" w14:textId="62BDE6F7" w:rsidR="00673CC5" w:rsidRDefault="00581A91">
      <w:r>
        <w:t>Une ville balnéaire au Nord-Est de la capitale ? Voici notre reportage sur cette ville qui ne cesse de grandir.</w:t>
      </w:r>
    </w:p>
    <w:p w14:paraId="2A5286FF" w14:textId="068AFFFE" w:rsidR="00581A91" w:rsidRDefault="00581A91">
      <w:r>
        <w:t xml:space="preserve">Comme dit précédemment New Babylone est une ville balnéaire, elle connut par ses bâtiments comme le </w:t>
      </w:r>
      <w:proofErr w:type="spellStart"/>
      <w:r>
        <w:t>Burj’al’arab</w:t>
      </w:r>
      <w:proofErr w:type="spellEnd"/>
      <w:r>
        <w:t xml:space="preserve"> </w:t>
      </w:r>
      <w:proofErr w:type="spellStart"/>
      <w:r>
        <w:t>grieff</w:t>
      </w:r>
      <w:proofErr w:type="spellEnd"/>
      <w:r>
        <w:t xml:space="preserve"> par </w:t>
      </w:r>
      <w:proofErr w:type="spellStart"/>
      <w:r>
        <w:t>Quataflam</w:t>
      </w:r>
      <w:proofErr w:type="spellEnd"/>
      <w:r>
        <w:t xml:space="preserve"> il y’a 3 semaines de cela. A la base elle fût fondée par </w:t>
      </w:r>
      <w:proofErr w:type="spellStart"/>
      <w:r>
        <w:t>Dregan_Bzh</w:t>
      </w:r>
      <w:proofErr w:type="spellEnd"/>
      <w:r>
        <w:t xml:space="preserve"> un juge. Mais depuis son décès la ville reste sans Maire Fondateur. Mais la semaine dernière Mysterelol352 reprît la ville et un donna un boost à la ville en y rajoutant des habitations sous-marines. Malheureusement pour la ville elle connût un scandale </w:t>
      </w:r>
      <w:proofErr w:type="gramStart"/>
      <w:r>
        <w:t>suite au</w:t>
      </w:r>
      <w:proofErr w:type="gramEnd"/>
      <w:r>
        <w:t xml:space="preserve"> panneau d’affichage de l’entreprise Stop Mining. En effet Stop Mining à marquer sur la façade de son magasin S.M abréviation de Stop Mining et de « </w:t>
      </w:r>
      <w:proofErr w:type="gramStart"/>
      <w:r>
        <w:t>Sado-Maso</w:t>
      </w:r>
      <w:proofErr w:type="gramEnd"/>
      <w:r>
        <w:t xml:space="preserve"> » plusieurs personnes ont ensuite rajouté des panneaux afin de « rigoler », l’entreprise Stop Mining les a menacés de les suivre en justice pour « diffamation. Bref revenons à la présentation de la </w:t>
      </w:r>
      <w:proofErr w:type="gramStart"/>
      <w:r>
        <w:t>ville .</w:t>
      </w:r>
      <w:proofErr w:type="gramEnd"/>
      <w:r>
        <w:t xml:space="preserve"> </w:t>
      </w:r>
    </w:p>
    <w:p w14:paraId="7520163B" w14:textId="2BDA83CE" w:rsidR="00673CC5" w:rsidRDefault="00673CC5">
      <w:r w:rsidRPr="00673CC5">
        <w:rPr>
          <w:noProof/>
        </w:rPr>
        <w:drawing>
          <wp:inline distT="0" distB="0" distL="0" distR="0" wp14:anchorId="2D8FF8EC" wp14:editId="226B5A76">
            <wp:extent cx="4067175" cy="2403970"/>
            <wp:effectExtent l="0" t="0" r="0" b="0"/>
            <wp:docPr id="2" name="Image 2" descr="Disque dur:Users:maxbeaubois:Library:Application Support:minecraft:screenshots:2017-11-26_11.1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que dur:Users:maxbeaubois:Library:Application Support:minecraft:screenshots:2017-11-26_11.12.1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13" cy="24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27DC64" w14:textId="04213A86" w:rsidR="00673CC5" w:rsidRDefault="00581A91">
      <w:r>
        <w:t>New Babylone possède un magnifique</w:t>
      </w:r>
      <w:r w:rsidR="00673CC5">
        <w:t xml:space="preserve"> </w:t>
      </w:r>
      <w:r>
        <w:t>M</w:t>
      </w:r>
      <w:r w:rsidR="00673CC5">
        <w:t>airie</w:t>
      </w:r>
      <w:r>
        <w:t xml:space="preserve"> (je ne suis pas payé pour dire ça mais </w:t>
      </w:r>
      <w:proofErr w:type="spellStart"/>
      <w:r>
        <w:t>Myst</w:t>
      </w:r>
      <w:proofErr w:type="spellEnd"/>
      <w:r>
        <w:t xml:space="preserve"> si tu veux tu peux me payer </w:t>
      </w:r>
      <w:r>
        <w:rPr>
          <w:rFonts w:ascii="Segoe UI Emoji" w:eastAsia="Segoe UI Emoji" w:hAnsi="Segoe UI Emoji" w:cs="Segoe UI Emoji"/>
        </w:rPr>
        <w:t>😉)</w:t>
      </w:r>
      <w:r>
        <w:t>,</w:t>
      </w:r>
      <w:r w:rsidR="00673CC5">
        <w:t xml:space="preserve"> </w:t>
      </w:r>
      <w:r>
        <w:t>s</w:t>
      </w:r>
      <w:r w:rsidR="00673CC5">
        <w:t>a</w:t>
      </w:r>
      <w:r>
        <w:t xml:space="preserve"> </w:t>
      </w:r>
      <w:r w:rsidR="00673CC5">
        <w:t xml:space="preserve">salle de débat </w:t>
      </w:r>
      <w:r>
        <w:t>est bien décorée ça fait d’elle une ville exemplaire architecturalement parlant.</w:t>
      </w:r>
    </w:p>
    <w:p w14:paraId="003ECB9D" w14:textId="77777777" w:rsidR="00673CC5" w:rsidRDefault="00673CC5"/>
    <w:p w14:paraId="0415ED00" w14:textId="77777777" w:rsidR="00673CC5" w:rsidRDefault="00673CC5">
      <w:r>
        <w:rPr>
          <w:noProof/>
        </w:rPr>
        <w:drawing>
          <wp:inline distT="0" distB="0" distL="0" distR="0" wp14:anchorId="3BB06F0D" wp14:editId="76685730">
            <wp:extent cx="3152775" cy="1969614"/>
            <wp:effectExtent l="0" t="0" r="0" b="0"/>
            <wp:docPr id="3" name="Image 3" descr="Disque dur:Users:maxbeaubois:Library:Application Support:minecraft:screenshots:2017-11-26_11.1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que dur:Users:maxbeaubois:Library:Application Support:minecraft:screenshots:2017-11-26_11.12.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64" cy="19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DDDC" w14:textId="77777777" w:rsidR="00673CC5" w:rsidRDefault="00673CC5"/>
    <w:p w14:paraId="0C19265D" w14:textId="77777777" w:rsidR="00673CC5" w:rsidRDefault="00673CC5">
      <w:r>
        <w:t>Ces nombreux magasin viennent appuyer le coté économique et prospère de la ville car même si la ville est encore en travaux le succès sera au rendez vous</w:t>
      </w:r>
      <w:r w:rsidR="00A87271">
        <w:t xml:space="preserve">. En effet les entreprises sont nombreuses : </w:t>
      </w:r>
      <w:proofErr w:type="spellStart"/>
      <w:r w:rsidR="00A87271">
        <w:t>Ardh</w:t>
      </w:r>
      <w:proofErr w:type="spellEnd"/>
      <w:r w:rsidR="00A87271">
        <w:t xml:space="preserve"> Red pour de la </w:t>
      </w:r>
      <w:proofErr w:type="spellStart"/>
      <w:r w:rsidR="00A87271">
        <w:t>redstone</w:t>
      </w:r>
      <w:proofErr w:type="spellEnd"/>
      <w:r w:rsidR="00A87271">
        <w:t xml:space="preserve">, </w:t>
      </w:r>
      <w:proofErr w:type="spellStart"/>
      <w:r w:rsidR="00A87271">
        <w:t>Ardh</w:t>
      </w:r>
      <w:proofErr w:type="spellEnd"/>
      <w:r w:rsidR="00A87271">
        <w:t xml:space="preserve"> </w:t>
      </w:r>
      <w:proofErr w:type="spellStart"/>
      <w:r w:rsidR="00A87271">
        <w:t>Loot</w:t>
      </w:r>
      <w:proofErr w:type="spellEnd"/>
      <w:r w:rsidR="00A87271">
        <w:t xml:space="preserve"> pour le </w:t>
      </w:r>
      <w:proofErr w:type="spellStart"/>
      <w:r w:rsidR="00A87271">
        <w:t>loot</w:t>
      </w:r>
      <w:proofErr w:type="spellEnd"/>
      <w:r w:rsidR="00A87271">
        <w:t xml:space="preserve"> des mobs,  le Mac Eden pour manger et qui sera bientôt disponible, </w:t>
      </w:r>
      <w:proofErr w:type="spellStart"/>
      <w:r w:rsidR="00A87271">
        <w:t>Death</w:t>
      </w:r>
      <w:proofErr w:type="spellEnd"/>
      <w:r w:rsidR="00A87271">
        <w:t xml:space="preserve"> </w:t>
      </w:r>
      <w:proofErr w:type="spellStart"/>
      <w:r w:rsidR="00A87271">
        <w:t>Metal</w:t>
      </w:r>
      <w:proofErr w:type="spellEnd"/>
      <w:r w:rsidR="00A87271">
        <w:t xml:space="preserve"> pour s’armer…. </w:t>
      </w:r>
    </w:p>
    <w:p w14:paraId="00959EC1" w14:textId="11300203" w:rsidR="00581A91" w:rsidRDefault="00A87271" w:rsidP="00673CC5">
      <w:r>
        <w:lastRenderedPageBreak/>
        <w:t xml:space="preserve">L’arène de cette ville </w:t>
      </w:r>
      <w:r w:rsidR="00244422">
        <w:t>est aussi une grande preuve de son autonomie : cette ville a un esprit combatif et un esprit de commerçant</w:t>
      </w:r>
      <w:r w:rsidR="00581A91">
        <w:t xml:space="preserve">. Pour information les bureaux du journal se trouves à New Babylone ! </w:t>
      </w:r>
    </w:p>
    <w:p w14:paraId="680D3DCC" w14:textId="10ED313E" w:rsidR="00673CC5" w:rsidRDefault="00244422" w:rsidP="00673CC5">
      <w:r>
        <w:t xml:space="preserve">Et je ne suis pas le seul </w:t>
      </w:r>
      <w:r w:rsidR="00581A91">
        <w:t>à</w:t>
      </w:r>
      <w:r>
        <w:t xml:space="preserve"> penser tout cela :</w:t>
      </w:r>
    </w:p>
    <w:p w14:paraId="5F08A3B5" w14:textId="77777777" w:rsidR="00244422" w:rsidRDefault="00244422" w:rsidP="00673CC5"/>
    <w:p w14:paraId="697D4678" w14:textId="77777777" w:rsidR="00673CC5" w:rsidRDefault="00673CC5" w:rsidP="00673CC5">
      <w:r>
        <w:t>Ecoutons l’avis des passants :</w:t>
      </w:r>
    </w:p>
    <w:p w14:paraId="06056322" w14:textId="77777777" w:rsidR="00673CC5" w:rsidRDefault="00673CC5" w:rsidP="00673CC5">
      <w:r>
        <w:t>« Comment décrirai tu New Babylone ? »</w:t>
      </w:r>
    </w:p>
    <w:p w14:paraId="17B8B44B" w14:textId="77777777" w:rsidR="00673CC5" w:rsidRDefault="00673CC5" w:rsidP="00673CC5"/>
    <w:p w14:paraId="23E969C7" w14:textId="77777777" w:rsidR="00673CC5" w:rsidRDefault="00777FB0" w:rsidP="00673CC5">
      <w:proofErr w:type="spellStart"/>
      <w:r>
        <w:t>Grenaud</w:t>
      </w:r>
      <w:proofErr w:type="spellEnd"/>
      <w:r>
        <w:t> :</w:t>
      </w:r>
    </w:p>
    <w:p w14:paraId="4C8BCA8A" w14:textId="77777777" w:rsidR="00777FB0" w:rsidRDefault="00777FB0" w:rsidP="00673CC5">
      <w:r>
        <w:t>« Une belle ville qui sait ce montrer original et qui a un avenir certain »</w:t>
      </w:r>
    </w:p>
    <w:p w14:paraId="29E5E268" w14:textId="77777777" w:rsidR="00777FB0" w:rsidRDefault="00777FB0" w:rsidP="00673CC5"/>
    <w:p w14:paraId="732B7430" w14:textId="77777777" w:rsidR="00777FB0" w:rsidRDefault="00777FB0" w:rsidP="00673CC5">
      <w:proofErr w:type="spellStart"/>
      <w:r>
        <w:t>Manndermacht</w:t>
      </w:r>
      <w:proofErr w:type="spellEnd"/>
      <w:r>
        <w:t> :</w:t>
      </w:r>
    </w:p>
    <w:p w14:paraId="65154F6B" w14:textId="77777777" w:rsidR="00777FB0" w:rsidRDefault="00777FB0" w:rsidP="00673CC5">
      <w:r>
        <w:t xml:space="preserve">« Désertique </w:t>
      </w:r>
      <w:proofErr w:type="spellStart"/>
      <w:r>
        <w:t>xD</w:t>
      </w:r>
      <w:proofErr w:type="spellEnd"/>
      <w:r>
        <w:t xml:space="preserve"> et splendide</w:t>
      </w:r>
      <w:proofErr w:type="gramStart"/>
      <w:r>
        <w:t> :p</w:t>
      </w:r>
      <w:proofErr w:type="gramEnd"/>
      <w:r>
        <w:t> »</w:t>
      </w:r>
    </w:p>
    <w:p w14:paraId="7D94B0FB" w14:textId="77777777" w:rsidR="00777FB0" w:rsidRDefault="00777FB0" w:rsidP="00673CC5"/>
    <w:p w14:paraId="4C5689B7" w14:textId="77777777" w:rsidR="00673CC5" w:rsidRDefault="00777FB0" w:rsidP="00673CC5">
      <w:proofErr w:type="spellStart"/>
      <w:r>
        <w:t>Ardhakian</w:t>
      </w:r>
      <w:proofErr w:type="spellEnd"/>
      <w:r>
        <w:t> :</w:t>
      </w:r>
    </w:p>
    <w:p w14:paraId="2EEE0720" w14:textId="77777777" w:rsidR="00777FB0" w:rsidRDefault="00777FB0" w:rsidP="00673CC5">
      <w:r>
        <w:t>« </w:t>
      </w:r>
      <w:r w:rsidR="00610767">
        <w:t>C’est</w:t>
      </w:r>
      <w:r>
        <w:t xml:space="preserve"> une ville au couleur dorée par le soleil, une ville magnifique doté d’un espace libre et remplis de naturelle »</w:t>
      </w:r>
    </w:p>
    <w:p w14:paraId="7C9421B3" w14:textId="77777777" w:rsidR="00673CC5" w:rsidRDefault="00673CC5" w:rsidP="00673CC5"/>
    <w:p w14:paraId="59DDD061" w14:textId="77777777" w:rsidR="00675E88" w:rsidRPr="00673CC5" w:rsidRDefault="00675E88" w:rsidP="00673CC5"/>
    <w:sectPr w:rsidR="00675E88" w:rsidRPr="00673CC5" w:rsidSect="008104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C5"/>
    <w:rsid w:val="00244422"/>
    <w:rsid w:val="00581A91"/>
    <w:rsid w:val="005E0EAA"/>
    <w:rsid w:val="00610767"/>
    <w:rsid w:val="00673CC5"/>
    <w:rsid w:val="00675E88"/>
    <w:rsid w:val="00777FB0"/>
    <w:rsid w:val="00810423"/>
    <w:rsid w:val="00A3006E"/>
    <w:rsid w:val="00A8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F63F1"/>
  <w14:defaultImageDpi w14:val="300"/>
  <w15:docId w15:val="{A7C795FF-99AA-448A-B5B9-8B506F2F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CC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C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96D3-41F6-490E-83A3-D91D2FBD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eaubois</dc:creator>
  <cp:keywords/>
  <dc:description/>
  <cp:lastModifiedBy>Benjamin Kuhn</cp:lastModifiedBy>
  <cp:revision>2</cp:revision>
  <dcterms:created xsi:type="dcterms:W3CDTF">2017-11-30T18:44:00Z</dcterms:created>
  <dcterms:modified xsi:type="dcterms:W3CDTF">2017-11-30T18:44:00Z</dcterms:modified>
</cp:coreProperties>
</file>